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BC" w:rsidRPr="0038606F" w:rsidRDefault="00846DBC" w:rsidP="00533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06F">
        <w:rPr>
          <w:rFonts w:ascii="Times New Roman" w:hAnsi="Times New Roman" w:cs="Times New Roman"/>
          <w:sz w:val="28"/>
          <w:szCs w:val="28"/>
        </w:rPr>
        <w:t>Государственное бюджетное специальное (коррекционное) образовательное учреждение</w:t>
      </w:r>
    </w:p>
    <w:p w:rsidR="00846DBC" w:rsidRPr="0038606F" w:rsidRDefault="00846DBC" w:rsidP="00533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06F">
        <w:rPr>
          <w:rFonts w:ascii="Times New Roman" w:hAnsi="Times New Roman" w:cs="Times New Roman"/>
          <w:sz w:val="28"/>
          <w:szCs w:val="28"/>
        </w:rPr>
        <w:t>для обучающихся, воспитанников с ограниченными возможностями здоровья</w:t>
      </w:r>
    </w:p>
    <w:p w:rsidR="00846DBC" w:rsidRPr="0038606F" w:rsidRDefault="00846DBC" w:rsidP="00533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06F">
        <w:rPr>
          <w:rFonts w:ascii="Times New Roman" w:hAnsi="Times New Roman" w:cs="Times New Roman"/>
          <w:sz w:val="28"/>
          <w:szCs w:val="28"/>
        </w:rPr>
        <w:t>специальная (коррекционная)  общеобразовательная</w:t>
      </w:r>
    </w:p>
    <w:p w:rsidR="00846DBC" w:rsidRPr="0038606F" w:rsidRDefault="00846DBC" w:rsidP="00533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06F">
        <w:rPr>
          <w:rFonts w:ascii="Times New Roman" w:hAnsi="Times New Roman" w:cs="Times New Roman"/>
          <w:sz w:val="28"/>
          <w:szCs w:val="28"/>
        </w:rPr>
        <w:t>школа № 432</w:t>
      </w:r>
    </w:p>
    <w:p w:rsidR="00846DBC" w:rsidRPr="0038606F" w:rsidRDefault="00846DBC" w:rsidP="0053368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8606F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38606F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38606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8606F">
        <w:rPr>
          <w:rFonts w:ascii="Times New Roman" w:hAnsi="Times New Roman" w:cs="Times New Roman"/>
          <w:sz w:val="28"/>
          <w:szCs w:val="28"/>
        </w:rPr>
        <w:t>анкт – Петербурга.</w:t>
      </w:r>
    </w:p>
    <w:p w:rsidR="00846DBC" w:rsidRPr="0038606F" w:rsidRDefault="00846DBC" w:rsidP="00846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DBC" w:rsidRPr="00CB759B" w:rsidRDefault="00846DBC" w:rsidP="00846DBC">
      <w:pPr>
        <w:rPr>
          <w:rFonts w:ascii="Times New Roman" w:hAnsi="Times New Roman" w:cs="Times New Roman"/>
          <w:sz w:val="24"/>
          <w:szCs w:val="24"/>
        </w:rPr>
      </w:pPr>
    </w:p>
    <w:p w:rsidR="00846DBC" w:rsidRPr="0038606F" w:rsidRDefault="00846DBC" w:rsidP="00846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6F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846DBC" w:rsidRPr="0038606F" w:rsidRDefault="008C327D" w:rsidP="00846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3 «В</w:t>
      </w:r>
      <w:r w:rsidR="00846DBC" w:rsidRPr="0038606F">
        <w:rPr>
          <w:rFonts w:ascii="Times New Roman" w:hAnsi="Times New Roman" w:cs="Times New Roman"/>
          <w:sz w:val="28"/>
          <w:szCs w:val="28"/>
        </w:rPr>
        <w:t>» классе ГПД.</w:t>
      </w:r>
    </w:p>
    <w:p w:rsidR="00846DBC" w:rsidRPr="0038606F" w:rsidRDefault="00846DBC" w:rsidP="00846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A36">
        <w:rPr>
          <w:rFonts w:ascii="Times New Roman" w:hAnsi="Times New Roman" w:cs="Times New Roman"/>
          <w:b/>
          <w:sz w:val="28"/>
          <w:szCs w:val="28"/>
        </w:rPr>
        <w:t>Тема</w:t>
      </w:r>
      <w:r w:rsidRPr="0038606F">
        <w:rPr>
          <w:rFonts w:ascii="Times New Roman" w:hAnsi="Times New Roman" w:cs="Times New Roman"/>
          <w:sz w:val="28"/>
          <w:szCs w:val="28"/>
        </w:rPr>
        <w:t>: «</w:t>
      </w:r>
      <w:r w:rsidR="008C327D">
        <w:rPr>
          <w:rFonts w:ascii="Times New Roman" w:hAnsi="Times New Roman" w:cs="Times New Roman"/>
          <w:sz w:val="28"/>
          <w:szCs w:val="28"/>
        </w:rPr>
        <w:t>Врачи разные нужны, врачи разные важны</w:t>
      </w:r>
      <w:r w:rsidRPr="0038606F">
        <w:rPr>
          <w:rFonts w:ascii="Times New Roman" w:hAnsi="Times New Roman" w:cs="Times New Roman"/>
          <w:sz w:val="28"/>
          <w:szCs w:val="28"/>
        </w:rPr>
        <w:t>».</w:t>
      </w:r>
    </w:p>
    <w:p w:rsidR="00846DBC" w:rsidRPr="0038606F" w:rsidRDefault="00846DBC" w:rsidP="00846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DBC" w:rsidRPr="0038606F" w:rsidRDefault="00846DBC" w:rsidP="00846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DBC" w:rsidRPr="0038606F" w:rsidRDefault="00846DBC" w:rsidP="00846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DBC" w:rsidRPr="0038606F" w:rsidRDefault="00846DBC" w:rsidP="00846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06F">
        <w:rPr>
          <w:rFonts w:ascii="Times New Roman" w:hAnsi="Times New Roman" w:cs="Times New Roman"/>
          <w:sz w:val="28"/>
          <w:szCs w:val="28"/>
        </w:rPr>
        <w:t>Проводила: М.В.Самойлова.</w:t>
      </w:r>
    </w:p>
    <w:p w:rsidR="00846DBC" w:rsidRPr="0038606F" w:rsidRDefault="00846DBC" w:rsidP="00846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DBC" w:rsidRPr="0038606F" w:rsidRDefault="00846DBC" w:rsidP="00846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DBC" w:rsidRPr="00CB759B" w:rsidRDefault="00846DBC" w:rsidP="00846DBC">
      <w:pPr>
        <w:rPr>
          <w:rFonts w:ascii="Times New Roman" w:hAnsi="Times New Roman" w:cs="Times New Roman"/>
          <w:sz w:val="28"/>
          <w:szCs w:val="28"/>
        </w:rPr>
      </w:pPr>
      <w:r w:rsidRPr="0038606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CB7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59B">
        <w:rPr>
          <w:rFonts w:ascii="Times New Roman" w:hAnsi="Times New Roman" w:cs="Times New Roman"/>
          <w:sz w:val="28"/>
          <w:szCs w:val="28"/>
        </w:rPr>
        <w:t>Обучать приёмам общения детей с работниками поликлиники.</w:t>
      </w:r>
    </w:p>
    <w:p w:rsidR="00846DBC" w:rsidRDefault="00846DBC" w:rsidP="00846DBC">
      <w:pPr>
        <w:rPr>
          <w:rFonts w:ascii="Times New Roman" w:hAnsi="Times New Roman" w:cs="Times New Roman"/>
          <w:b/>
          <w:sz w:val="28"/>
          <w:szCs w:val="28"/>
        </w:rPr>
      </w:pPr>
    </w:p>
    <w:p w:rsidR="00846DBC" w:rsidRDefault="00846DBC" w:rsidP="00846D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759B" w:rsidRDefault="00CB759B" w:rsidP="00846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1.Развивать внимание, сообразительность на основе практической деятельности.</w:t>
      </w:r>
    </w:p>
    <w:p w:rsidR="00CB759B" w:rsidRDefault="00CB759B" w:rsidP="00846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Развивать эмоциональную сторону психики</w:t>
      </w:r>
      <w:r w:rsidR="000C74D5">
        <w:rPr>
          <w:rFonts w:ascii="Times New Roman" w:hAnsi="Times New Roman" w:cs="Times New Roman"/>
          <w:sz w:val="28"/>
          <w:szCs w:val="28"/>
        </w:rPr>
        <w:t xml:space="preserve"> ребёнка, вызывая  жалость и сострадание</w:t>
      </w:r>
      <w:r w:rsidR="00CE6375">
        <w:rPr>
          <w:rFonts w:ascii="Times New Roman" w:hAnsi="Times New Roman" w:cs="Times New Roman"/>
          <w:sz w:val="28"/>
          <w:szCs w:val="28"/>
        </w:rPr>
        <w:t xml:space="preserve"> </w:t>
      </w:r>
      <w:r w:rsidR="000C7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74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C74D5">
        <w:rPr>
          <w:rFonts w:ascii="Times New Roman" w:hAnsi="Times New Roman" w:cs="Times New Roman"/>
          <w:sz w:val="28"/>
          <w:szCs w:val="28"/>
        </w:rPr>
        <w:t xml:space="preserve"> боле друг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4D5" w:rsidRDefault="00736D66" w:rsidP="00846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Совершенствовать навыки общения детей в коллективе и умение уступать друг другу.</w:t>
      </w:r>
    </w:p>
    <w:p w:rsidR="00736D66" w:rsidRDefault="00736D66" w:rsidP="00846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Знакомить учащихся с различными сотрудниками медицинских учреждений.</w:t>
      </w:r>
    </w:p>
    <w:p w:rsidR="00736D66" w:rsidRDefault="00736D66" w:rsidP="00846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Учить применять полученные зна</w:t>
      </w:r>
      <w:r w:rsidR="00BB4A0E">
        <w:rPr>
          <w:rFonts w:ascii="Times New Roman" w:hAnsi="Times New Roman" w:cs="Times New Roman"/>
          <w:sz w:val="28"/>
          <w:szCs w:val="28"/>
        </w:rPr>
        <w:t>ния на практике (оказание первой помощи при травмах).</w:t>
      </w:r>
    </w:p>
    <w:p w:rsidR="00BB4A0E" w:rsidRDefault="00BB4A0E" w:rsidP="00846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6.Обучать личной гигиене полости рта.</w:t>
      </w:r>
    </w:p>
    <w:p w:rsidR="00BB4A0E" w:rsidRDefault="00E972B1" w:rsidP="008223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4A0E">
        <w:rPr>
          <w:rFonts w:ascii="Times New Roman" w:hAnsi="Times New Roman" w:cs="Times New Roman"/>
          <w:sz w:val="28"/>
          <w:szCs w:val="28"/>
        </w:rPr>
        <w:t xml:space="preserve"> 7.Вырабатывать потребность и необходимость посещать медицинские учреждения района без страха</w:t>
      </w:r>
    </w:p>
    <w:p w:rsidR="00BB4A0E" w:rsidRDefault="008223F9" w:rsidP="00846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5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B4A0E">
        <w:rPr>
          <w:rFonts w:ascii="Times New Roman" w:hAnsi="Times New Roman" w:cs="Times New Roman"/>
          <w:sz w:val="28"/>
          <w:szCs w:val="28"/>
        </w:rPr>
        <w:t xml:space="preserve"> волнения.</w:t>
      </w:r>
    </w:p>
    <w:p w:rsidR="00C95DF3" w:rsidRDefault="00C95DF3" w:rsidP="00846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2B1" w:rsidRDefault="00C95DF3" w:rsidP="00E972B1">
      <w:pPr>
        <w:rPr>
          <w:rFonts w:ascii="Times New Roman" w:hAnsi="Times New Roman" w:cs="Times New Roman"/>
          <w:sz w:val="28"/>
          <w:szCs w:val="28"/>
        </w:rPr>
      </w:pPr>
      <w:r w:rsidRPr="000B5BF6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0B5BF6">
        <w:rPr>
          <w:rFonts w:ascii="Times New Roman" w:hAnsi="Times New Roman" w:cs="Times New Roman"/>
          <w:sz w:val="28"/>
          <w:szCs w:val="28"/>
        </w:rPr>
        <w:t>собака (игрушка)</w:t>
      </w:r>
      <w:r w:rsidR="00DE0E45" w:rsidRPr="000B5BF6">
        <w:rPr>
          <w:rFonts w:ascii="Times New Roman" w:hAnsi="Times New Roman" w:cs="Times New Roman"/>
          <w:sz w:val="28"/>
          <w:szCs w:val="28"/>
        </w:rPr>
        <w:t xml:space="preserve">; </w:t>
      </w:r>
      <w:r w:rsidR="004A735D" w:rsidRPr="000B5BF6">
        <w:rPr>
          <w:rFonts w:ascii="Times New Roman" w:hAnsi="Times New Roman" w:cs="Times New Roman"/>
          <w:sz w:val="28"/>
          <w:szCs w:val="28"/>
        </w:rPr>
        <w:t>загадки, стихи;</w:t>
      </w:r>
      <w:r w:rsidRPr="000B5BF6">
        <w:rPr>
          <w:rFonts w:ascii="Times New Roman" w:hAnsi="Times New Roman" w:cs="Times New Roman"/>
          <w:sz w:val="28"/>
          <w:szCs w:val="28"/>
        </w:rPr>
        <w:t xml:space="preserve"> форма врач</w:t>
      </w:r>
      <w:r w:rsidR="00DE0E45" w:rsidRPr="000B5BF6">
        <w:rPr>
          <w:rFonts w:ascii="Times New Roman" w:hAnsi="Times New Roman" w:cs="Times New Roman"/>
          <w:sz w:val="28"/>
          <w:szCs w:val="28"/>
        </w:rPr>
        <w:t>а</w:t>
      </w:r>
      <w:r w:rsidRPr="000B5BF6">
        <w:rPr>
          <w:rFonts w:ascii="Times New Roman" w:hAnsi="Times New Roman" w:cs="Times New Roman"/>
          <w:sz w:val="28"/>
          <w:szCs w:val="28"/>
        </w:rPr>
        <w:t>; медицинские предметы ухода за больными и для их лечения</w:t>
      </w:r>
      <w:r w:rsidR="00DE0E45" w:rsidRPr="000B5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DF3" w:rsidRPr="000B5BF6" w:rsidRDefault="00E972B1" w:rsidP="00E972B1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стоящие)</w:t>
      </w:r>
      <w:r w:rsidR="001B2523">
        <w:rPr>
          <w:rFonts w:ascii="Times New Roman" w:hAnsi="Times New Roman" w:cs="Times New Roman"/>
          <w:sz w:val="28"/>
          <w:szCs w:val="28"/>
        </w:rPr>
        <w:t>; зубная паста</w:t>
      </w:r>
      <w:r w:rsidR="0070066B">
        <w:rPr>
          <w:rFonts w:ascii="Times New Roman" w:hAnsi="Times New Roman" w:cs="Times New Roman"/>
          <w:sz w:val="28"/>
          <w:szCs w:val="28"/>
        </w:rPr>
        <w:t>, зубные  щётки</w:t>
      </w:r>
      <w:r>
        <w:rPr>
          <w:rFonts w:ascii="Times New Roman" w:hAnsi="Times New Roman" w:cs="Times New Roman"/>
          <w:sz w:val="28"/>
          <w:szCs w:val="28"/>
        </w:rPr>
        <w:t>, стакан</w:t>
      </w:r>
      <w:r w:rsidR="000B64B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; фотографии с изображением работы врачей: терапевта,    </w:t>
      </w:r>
      <w:r w:rsidR="001B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ларинголога, стоматолога.</w:t>
      </w:r>
      <w:r w:rsidR="00DE0E45" w:rsidRPr="000B5B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A735D" w:rsidRPr="000B5BF6">
        <w:rPr>
          <w:rFonts w:ascii="Times New Roman" w:hAnsi="Times New Roman" w:cs="Times New Roman"/>
          <w:sz w:val="28"/>
          <w:szCs w:val="28"/>
        </w:rPr>
        <w:t xml:space="preserve"> </w:t>
      </w:r>
      <w:r w:rsidR="00DE0E45" w:rsidRPr="000B5BF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E6375" w:rsidRPr="000B5BF6">
        <w:rPr>
          <w:rFonts w:ascii="Times New Roman" w:hAnsi="Times New Roman" w:cs="Times New Roman"/>
          <w:sz w:val="28"/>
          <w:szCs w:val="28"/>
        </w:rPr>
        <w:t xml:space="preserve">        </w:t>
      </w:r>
      <w:r w:rsidR="000B5BF6" w:rsidRPr="000B5BF6">
        <w:rPr>
          <w:rFonts w:ascii="Times New Roman" w:hAnsi="Times New Roman" w:cs="Times New Roman"/>
          <w:sz w:val="28"/>
          <w:szCs w:val="28"/>
        </w:rPr>
        <w:t xml:space="preserve">     </w:t>
      </w:r>
      <w:r w:rsidR="000B5BF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End"/>
    </w:p>
    <w:p w:rsidR="007E505D" w:rsidRDefault="00C95D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0E4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tbl>
      <w:tblPr>
        <w:tblStyle w:val="a3"/>
        <w:tblW w:w="0" w:type="auto"/>
        <w:tblLook w:val="04A0"/>
      </w:tblPr>
      <w:tblGrid>
        <w:gridCol w:w="2434"/>
        <w:gridCol w:w="6580"/>
        <w:gridCol w:w="3579"/>
        <w:gridCol w:w="2759"/>
      </w:tblGrid>
      <w:tr w:rsidR="009556AF" w:rsidTr="00712848">
        <w:trPr>
          <w:trHeight w:val="562"/>
        </w:trPr>
        <w:tc>
          <w:tcPr>
            <w:tcW w:w="1951" w:type="dxa"/>
          </w:tcPr>
          <w:p w:rsidR="007E505D" w:rsidRPr="004A2135" w:rsidRDefault="007E505D" w:rsidP="00712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.</w:t>
            </w:r>
          </w:p>
        </w:tc>
        <w:tc>
          <w:tcPr>
            <w:tcW w:w="6946" w:type="dxa"/>
          </w:tcPr>
          <w:p w:rsidR="007E505D" w:rsidRPr="000473BE" w:rsidRDefault="007E505D" w:rsidP="00712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.</w:t>
            </w:r>
          </w:p>
        </w:tc>
        <w:tc>
          <w:tcPr>
            <w:tcW w:w="3685" w:type="dxa"/>
          </w:tcPr>
          <w:p w:rsidR="007E505D" w:rsidRPr="000473BE" w:rsidRDefault="007E505D" w:rsidP="00712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.</w:t>
            </w:r>
          </w:p>
        </w:tc>
        <w:tc>
          <w:tcPr>
            <w:tcW w:w="2770" w:type="dxa"/>
          </w:tcPr>
          <w:p w:rsidR="007E505D" w:rsidRPr="000473BE" w:rsidRDefault="007E505D" w:rsidP="00712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3BE">
              <w:rPr>
                <w:rFonts w:ascii="Times New Roman" w:hAnsi="Times New Roman" w:cs="Times New Roman"/>
                <w:sz w:val="28"/>
                <w:szCs w:val="28"/>
              </w:rPr>
              <w:t>Примечания.</w:t>
            </w:r>
          </w:p>
        </w:tc>
      </w:tr>
      <w:tr w:rsidR="009556AF" w:rsidTr="001F2354">
        <w:trPr>
          <w:trHeight w:val="6212"/>
        </w:trPr>
        <w:tc>
          <w:tcPr>
            <w:tcW w:w="1951" w:type="dxa"/>
          </w:tcPr>
          <w:p w:rsidR="007E505D" w:rsidRDefault="007E505D" w:rsidP="00566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05D" w:rsidRDefault="00566ADA" w:rsidP="00566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566ADA" w:rsidRDefault="00566ADA" w:rsidP="00566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.</w:t>
            </w:r>
          </w:p>
          <w:p w:rsidR="00D30AC6" w:rsidRDefault="00D30AC6" w:rsidP="00566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AC6" w:rsidRDefault="00D30AC6" w:rsidP="00566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AC6" w:rsidRDefault="00D30AC6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.</w:t>
            </w: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5C" w:rsidRDefault="00483A5C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034" w:rsidRDefault="00A73034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.</w:t>
            </w: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30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.</w:t>
            </w: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B2B" w:rsidRPr="004A78EE" w:rsidRDefault="001E7B2B" w:rsidP="00D13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.</w:t>
            </w:r>
          </w:p>
        </w:tc>
        <w:tc>
          <w:tcPr>
            <w:tcW w:w="6946" w:type="dxa"/>
          </w:tcPr>
          <w:p w:rsidR="007E505D" w:rsidRDefault="007E505D" w:rsidP="00712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05D" w:rsidRDefault="00566AD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месте с детьми готовится к занятию.</w:t>
            </w:r>
          </w:p>
          <w:p w:rsidR="00D30AC6" w:rsidRDefault="00D30AC6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AC6" w:rsidRDefault="00D30AC6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AC6" w:rsidRDefault="00D30AC6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AC6" w:rsidRDefault="00D30AC6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40" w:rsidRDefault="00B15C4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40" w:rsidRDefault="00B15C4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40" w:rsidRDefault="00B15C4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40" w:rsidRDefault="00B15C4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40" w:rsidRDefault="00B15C4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40" w:rsidRDefault="00B15C4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:</w:t>
            </w:r>
          </w:p>
          <w:p w:rsidR="00B15C40" w:rsidRDefault="00B15C4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2354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А что вы тут делаете? Кхе-кхе, апчхи!</w:t>
            </w:r>
          </w:p>
          <w:p w:rsidR="001F2354" w:rsidRDefault="001F235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354" w:rsidRDefault="001F235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1F2354" w:rsidRDefault="001F235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й! Кто к нам пришёл! Ты кто? Почему ты так громко чихаешь и кашляешь? Что с</w:t>
            </w:r>
            <w:r w:rsidR="00E62AD5">
              <w:rPr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й? </w:t>
            </w:r>
          </w:p>
          <w:p w:rsidR="00E62AD5" w:rsidRDefault="00E62AD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E62AD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556AF">
              <w:rPr>
                <w:rFonts w:ascii="Times New Roman" w:hAnsi="Times New Roman" w:cs="Times New Roman"/>
                <w:sz w:val="28"/>
                <w:szCs w:val="28"/>
              </w:rPr>
              <w:t>обака:</w:t>
            </w:r>
          </w:p>
          <w:p w:rsidR="009556AF" w:rsidRDefault="009556A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Я Шарик! Собака я! Вот, посмотрите на меня! Апчхи! Апчхи! Хочу и чихаю! Хочу и кашляю! А, что нельзя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х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х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х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556AF" w:rsidRDefault="009556A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AF" w:rsidRDefault="009556A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C25B05" w:rsidRDefault="00C25B0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чно нельзя!</w:t>
            </w:r>
            <w:r w:rsidR="00A34EC0">
              <w:rPr>
                <w:rFonts w:ascii="Times New Roman" w:hAnsi="Times New Roman" w:cs="Times New Roman"/>
                <w:sz w:val="28"/>
                <w:szCs w:val="28"/>
              </w:rPr>
              <w:t xml:space="preserve"> Ты, наверно, заболел? Тебе лечиться надо! Иди к доктору!</w:t>
            </w:r>
          </w:p>
          <w:p w:rsidR="00A34EC0" w:rsidRDefault="00A34E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EC0" w:rsidRDefault="00A34E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:</w:t>
            </w:r>
          </w:p>
          <w:p w:rsidR="00A34EC0" w:rsidRDefault="00A34E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пойду! Чего я там не видел? Так пройдёт! Апчхи!</w:t>
            </w:r>
          </w:p>
          <w:p w:rsidR="00A34EC0" w:rsidRDefault="00A34E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EC0" w:rsidRDefault="00A34E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A34EC0" w:rsidRDefault="00A34E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4DEB">
              <w:rPr>
                <w:rFonts w:ascii="Times New Roman" w:hAnsi="Times New Roman" w:cs="Times New Roman"/>
                <w:sz w:val="28"/>
                <w:szCs w:val="28"/>
              </w:rPr>
              <w:t xml:space="preserve"> Ну что ты, Шарик! Тебе обязательно надо обратиться за помощью к доктору! А то ты так чихаешь и кашляешь, что всех заразишь!</w:t>
            </w:r>
          </w:p>
          <w:p w:rsidR="00794DEB" w:rsidRDefault="00794DEB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DEB" w:rsidRDefault="00794DEB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:</w:t>
            </w:r>
          </w:p>
          <w:p w:rsidR="00794DEB" w:rsidRDefault="00794DEB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пойду! Не хочу! Апчхи!</w:t>
            </w:r>
          </w:p>
          <w:p w:rsidR="00794DEB" w:rsidRDefault="00794DEB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DEB" w:rsidRDefault="00794DEB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794DEB" w:rsidRDefault="00794DEB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что нам делать? Как</w:t>
            </w:r>
            <w:r w:rsidR="0095020E">
              <w:rPr>
                <w:rFonts w:ascii="Times New Roman" w:hAnsi="Times New Roman" w:cs="Times New Roman"/>
                <w:sz w:val="28"/>
                <w:szCs w:val="28"/>
              </w:rPr>
              <w:t xml:space="preserve"> убедить Шарика пойти к доктору?</w:t>
            </w:r>
          </w:p>
          <w:p w:rsidR="0095020E" w:rsidRDefault="0095020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:</w:t>
            </w:r>
          </w:p>
          <w:p w:rsidR="0095020E" w:rsidRDefault="0095020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надо меня убеждать! Ой! Ой! Ой!</w:t>
            </w:r>
          </w:p>
          <w:p w:rsidR="0095020E" w:rsidRDefault="0095020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95020E" w:rsidRDefault="0095020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случилось? Тебе плохо?</w:t>
            </w:r>
          </w:p>
          <w:p w:rsidR="0095020E" w:rsidRDefault="0095020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:</w:t>
            </w:r>
          </w:p>
          <w:p w:rsidR="0095020E" w:rsidRDefault="0095020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уб болит! Апчхи!</w:t>
            </w:r>
          </w:p>
          <w:p w:rsidR="0095020E" w:rsidRDefault="0095020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7A63C5" w:rsidRDefault="0095020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дный Шарик! Ты совсем больной!</w:t>
            </w:r>
            <w:r w:rsidR="00DE4430"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="007A63C5">
              <w:rPr>
                <w:rFonts w:ascii="Times New Roman" w:hAnsi="Times New Roman" w:cs="Times New Roman"/>
                <w:sz w:val="28"/>
                <w:szCs w:val="28"/>
              </w:rPr>
              <w:t xml:space="preserve"> же тебе </w:t>
            </w:r>
          </w:p>
          <w:p w:rsidR="007A63C5" w:rsidRDefault="007A63C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F7603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? Ребята, в</w:t>
            </w:r>
            <w:r w:rsidR="007A63C5">
              <w:rPr>
                <w:rFonts w:ascii="Times New Roman" w:hAnsi="Times New Roman" w:cs="Times New Roman"/>
                <w:sz w:val="28"/>
                <w:szCs w:val="28"/>
              </w:rPr>
              <w:t>ам жалко Шарика?</w:t>
            </w:r>
          </w:p>
          <w:p w:rsidR="00017BC0" w:rsidRDefault="00017B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C0" w:rsidRDefault="00017B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017BC0" w:rsidRDefault="00017B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давайте мы с вами расскажем Шарику кто такой доктор. Шарик, наверно, боится врачей, поэтому не хочет идти к ним лечиться. </w:t>
            </w:r>
          </w:p>
          <w:p w:rsidR="00017BC0" w:rsidRDefault="00017B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C0" w:rsidRDefault="00017B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017BC0" w:rsidRDefault="00105532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, давайте немного подвигаемся. Вставайте и идите ко мне.</w:t>
            </w:r>
            <w:r w:rsidR="00A73034">
              <w:rPr>
                <w:rFonts w:ascii="Times New Roman" w:hAnsi="Times New Roman" w:cs="Times New Roman"/>
                <w:sz w:val="28"/>
                <w:szCs w:val="28"/>
              </w:rPr>
              <w:t xml:space="preserve"> Шарик, вставай рядом с нами заниматься. Встали ровненько, чтобы друг другу не мешать. Слушайте меня внимательно и повторяйте за мной.</w:t>
            </w:r>
          </w:p>
          <w:p w:rsidR="00A21905" w:rsidRDefault="00A2190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905" w:rsidRDefault="00A2190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олоте две подружки, две зелёные лягушки</w:t>
            </w:r>
          </w:p>
          <w:p w:rsidR="00A21905" w:rsidRDefault="00A2190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м рано умывались, полотенцем растирались.</w:t>
            </w:r>
          </w:p>
          <w:p w:rsidR="00A21905" w:rsidRDefault="00A2190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ми топали, ручками хлопали,</w:t>
            </w:r>
          </w:p>
          <w:p w:rsidR="00A21905" w:rsidRDefault="00A2190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аво, влево наклонялись и обратно возвращались.</w:t>
            </w:r>
          </w:p>
          <w:p w:rsidR="00A21905" w:rsidRDefault="00A2190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здоровья в чём секрет.</w:t>
            </w:r>
          </w:p>
          <w:p w:rsidR="00A21905" w:rsidRDefault="00A2190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 друзь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при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FA4A5A" w:rsidRDefault="00FA4A5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5A" w:rsidRDefault="00FA4A5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FA4A5A" w:rsidRDefault="00FA4A5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, ребята и Шарик! Взбодрились, сил набрались?</w:t>
            </w:r>
          </w:p>
          <w:p w:rsidR="00FA4A5A" w:rsidRDefault="00FA4A5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адитесь за столы. Давайте поговорим об очень хорошей, нужной профессии. Шарик, слушай внимательн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3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отгадайте о ком я сейчас </w:t>
            </w:r>
          </w:p>
          <w:p w:rsidR="00FA4A5A" w:rsidRDefault="00FA4A5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5A" w:rsidRDefault="00FA4A5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 говорить: </w:t>
            </w:r>
          </w:p>
          <w:p w:rsidR="00FA4A5A" w:rsidRDefault="00FA4A5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то в дни болезней</w:t>
            </w:r>
          </w:p>
          <w:p w:rsidR="00FA4A5A" w:rsidRDefault="00FA4A5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сех полезней</w:t>
            </w:r>
          </w:p>
          <w:p w:rsidR="00FA4A5A" w:rsidRDefault="00FA4A5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И лечит нас от всех </w:t>
            </w:r>
          </w:p>
          <w:p w:rsidR="00434099" w:rsidRDefault="00434099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Болезней?</w:t>
            </w:r>
          </w:p>
          <w:p w:rsidR="00A70C85" w:rsidRDefault="00A70C8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85" w:rsidRDefault="00A70C8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A70C85" w:rsidRDefault="00A70C8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авильно, это доктор или его ещё можно назвать врачом. Давайте расскажем Шарику кто такой врач. Кто он такой? Что делает? </w:t>
            </w:r>
          </w:p>
          <w:p w:rsidR="0062067F" w:rsidRDefault="0062067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7F" w:rsidRDefault="0062067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62067F" w:rsidRDefault="0062067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, врач лечит больных людей. А что означает слово «лечить»? </w:t>
            </w:r>
          </w:p>
          <w:p w:rsidR="0062067F" w:rsidRDefault="0062067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7F" w:rsidRDefault="0062067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62067F" w:rsidRDefault="0062067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арик, слышишь, что говорят ребята?</w:t>
            </w:r>
          </w:p>
          <w:p w:rsidR="0062067F" w:rsidRDefault="0062067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7F" w:rsidRDefault="001D3106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67F">
              <w:rPr>
                <w:rFonts w:ascii="Times New Roman" w:hAnsi="Times New Roman" w:cs="Times New Roman"/>
                <w:sz w:val="28"/>
                <w:szCs w:val="28"/>
              </w:rPr>
              <w:t>Собака:</w:t>
            </w:r>
          </w:p>
          <w:p w:rsidR="0062067F" w:rsidRDefault="0062067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ышу.</w:t>
            </w:r>
          </w:p>
          <w:p w:rsidR="0062067F" w:rsidRDefault="0062067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7F" w:rsidRDefault="0062067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62067F" w:rsidRDefault="0062067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3106">
              <w:rPr>
                <w:rFonts w:ascii="Times New Roman" w:hAnsi="Times New Roman" w:cs="Times New Roman"/>
                <w:sz w:val="28"/>
                <w:szCs w:val="28"/>
              </w:rPr>
              <w:t xml:space="preserve"> Врачи больных людей слушают и лечат внимательно. Они добрые люди. Врачи</w:t>
            </w:r>
            <w:r w:rsidR="002863C7">
              <w:rPr>
                <w:rFonts w:ascii="Times New Roman" w:hAnsi="Times New Roman" w:cs="Times New Roman"/>
                <w:sz w:val="28"/>
                <w:szCs w:val="28"/>
              </w:rPr>
              <w:t xml:space="preserve"> оказывают помощь всем, кто обращается к ним со своей бедой, болью.</w:t>
            </w:r>
          </w:p>
          <w:p w:rsidR="002271BA" w:rsidRDefault="002271B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BA" w:rsidRDefault="002271B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BA" w:rsidRDefault="002271B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Врач у постели больного сидит!</w:t>
            </w:r>
          </w:p>
          <w:p w:rsidR="002271BA" w:rsidRDefault="002271B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 как лечить он всем говорит,</w:t>
            </w:r>
          </w:p>
          <w:p w:rsidR="002271BA" w:rsidRDefault="002271B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74194">
              <w:rPr>
                <w:rFonts w:ascii="Times New Roman" w:hAnsi="Times New Roman" w:cs="Times New Roman"/>
                <w:sz w:val="28"/>
                <w:szCs w:val="28"/>
              </w:rPr>
              <w:t>Кто болен – он капли предложит принять,</w:t>
            </w:r>
          </w:p>
          <w:p w:rsidR="00F74194" w:rsidRDefault="00F7419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ому, кто здоров,- разрешит погулять</w:t>
            </w:r>
            <w:r w:rsidR="000F26A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10D11" w:rsidRDefault="00B10D11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D11" w:rsidRDefault="00B10D11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B10D11" w:rsidRDefault="00B10D11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ачи бывают разные: стоматологи лечат</w:t>
            </w:r>
            <w:r w:rsidR="004B0281">
              <w:rPr>
                <w:rFonts w:ascii="Times New Roman" w:hAnsi="Times New Roman" w:cs="Times New Roman"/>
                <w:sz w:val="28"/>
                <w:szCs w:val="28"/>
              </w:rPr>
              <w:t xml:space="preserve"> зубы; отоларингологи лечат уши, горло, нос; дерматологи лечат кожу; глазной врач лечит глаза. И ещё есть, очень много врачей, которые готовы придти на помощь больным людям. Сегодня мы поговорим о трёх врачах. О тех, к кому мы с вами чаще обращаемся за помощью.</w:t>
            </w:r>
            <w:r w:rsidR="009C5425">
              <w:rPr>
                <w:rFonts w:ascii="Times New Roman" w:hAnsi="Times New Roman" w:cs="Times New Roman"/>
                <w:sz w:val="28"/>
                <w:szCs w:val="28"/>
              </w:rPr>
              <w:t xml:space="preserve"> Вот и нашему гостю Шарику тоже нужны именно эти три врача. </w:t>
            </w:r>
          </w:p>
          <w:p w:rsidR="009C5425" w:rsidRDefault="009C542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мотрите вот на эти фотографии.</w:t>
            </w:r>
          </w:p>
          <w:p w:rsidR="00657A19" w:rsidRDefault="00657A19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, кто-нибудь из вас узнает доктора или нескольких врачей, которые на них изображены? </w:t>
            </w:r>
          </w:p>
          <w:p w:rsidR="009612F2" w:rsidRDefault="009612F2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9612F2" w:rsidRDefault="009612F2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т какие замечательные врачи лечат нас с вами. Посмотрите вот на эту фотографию</w:t>
            </w:r>
            <w:r w:rsidR="00E7654B">
              <w:rPr>
                <w:rFonts w:ascii="Times New Roman" w:hAnsi="Times New Roman" w:cs="Times New Roman"/>
                <w:sz w:val="28"/>
                <w:szCs w:val="28"/>
              </w:rPr>
              <w:t>(№1). Какой врач на ней?</w:t>
            </w:r>
          </w:p>
          <w:p w:rsidR="00E7654B" w:rsidRDefault="00E7654B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врач, которого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зыв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й, если заболеем, к которому приходим в поликлинику выписываться в школу или на работу, когда поправимся.</w:t>
            </w:r>
            <w:r w:rsidR="00611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EAD" w:rsidRDefault="00611EAD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делает доктор?</w:t>
            </w:r>
          </w:p>
          <w:p w:rsidR="00611EAD" w:rsidRDefault="00611EAD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AD" w:rsidRDefault="00611EAD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AD" w:rsidRDefault="00611EAD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395BEB">
              <w:rPr>
                <w:rFonts w:ascii="Times New Roman" w:hAnsi="Times New Roman" w:cs="Times New Roman"/>
                <w:sz w:val="28"/>
                <w:szCs w:val="28"/>
              </w:rPr>
              <w:t xml:space="preserve"> где доктор с мальчиком находятся?</w:t>
            </w:r>
          </w:p>
          <w:p w:rsidR="00753E84" w:rsidRDefault="00753E8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E84" w:rsidRDefault="00753E8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на этой фотографии, что делает доктор? (№2)</w:t>
            </w:r>
          </w:p>
          <w:p w:rsidR="00753E84" w:rsidRDefault="00753E8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</w:t>
            </w:r>
            <w:r w:rsidR="002A3E28">
              <w:rPr>
                <w:rFonts w:ascii="Times New Roman" w:hAnsi="Times New Roman" w:cs="Times New Roman"/>
                <w:sz w:val="28"/>
                <w:szCs w:val="28"/>
              </w:rPr>
              <w:t>думаете, какое горло у мальчика?</w:t>
            </w:r>
          </w:p>
          <w:p w:rsidR="00C143E4" w:rsidRDefault="00C143E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28" w:rsidRDefault="002A3E2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43E4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, у мальчика воспалённое, красное горло. Ему, наверно, больно глотать пищу, пить воду. Мальчика надо лечить?</w:t>
            </w:r>
          </w:p>
          <w:p w:rsidR="00C143E4" w:rsidRDefault="00C143E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3E4" w:rsidRDefault="00C143E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на этой фотографии (№3) врач терапевт ведёт приём в поликлинике. Мальчик пришёл к доктору. Что делает доктор? </w:t>
            </w:r>
          </w:p>
          <w:p w:rsidR="00811548" w:rsidRDefault="0081154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48" w:rsidRDefault="0081154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зачем доктор слушает мальчика?</w:t>
            </w:r>
          </w:p>
          <w:p w:rsidR="00811548" w:rsidRDefault="0081154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хочет узнать?</w:t>
            </w:r>
          </w:p>
          <w:p w:rsidR="00811548" w:rsidRDefault="0081154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48" w:rsidRDefault="0081154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. Мальчик поправился и пришёл к терапевту выписываться.</w:t>
            </w:r>
          </w:p>
          <w:p w:rsidR="00811548" w:rsidRDefault="0081154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авайте поиграем в доктора. Напомните мне, пожалуйста, о каком докторе мы с вами сейчас говорили?</w:t>
            </w:r>
          </w:p>
          <w:p w:rsidR="00811548" w:rsidRDefault="0081154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хочет стать доктором, терапевтом?</w:t>
            </w:r>
          </w:p>
          <w:p w:rsidR="00EB2B2A" w:rsidRDefault="00EB2B2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рик, ты не поможешь нам в игре? Ты согласишься стать нашим больным? (пациентом)</w:t>
            </w:r>
          </w:p>
          <w:p w:rsidR="00EB2B2A" w:rsidRDefault="00EB2B2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:</w:t>
            </w:r>
          </w:p>
          <w:p w:rsidR="00EB2B2A" w:rsidRDefault="00EB2B2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рошо.</w:t>
            </w:r>
          </w:p>
          <w:p w:rsidR="00EB2B2A" w:rsidRDefault="00EB2B2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EB2B2A" w:rsidRDefault="00EB2B2A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что я вам приготовила.</w:t>
            </w:r>
          </w:p>
          <w:p w:rsidR="00BF2D80" w:rsidRDefault="00BF2D8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, что вы видите на столе.</w:t>
            </w:r>
          </w:p>
          <w:p w:rsidR="00BF2D80" w:rsidRDefault="00BF2D8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рёж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евай фор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тора.</w:t>
            </w:r>
          </w:p>
          <w:p w:rsidR="00BF2D80" w:rsidRDefault="00BF2D8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:</w:t>
            </w:r>
          </w:p>
          <w:p w:rsidR="00BF2D80" w:rsidRDefault="00BF2D8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й</w:t>
            </w:r>
            <w:r w:rsidR="001125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интересно! А это зачем? </w:t>
            </w:r>
            <w:r w:rsidR="00112546">
              <w:rPr>
                <w:rFonts w:ascii="Times New Roman" w:hAnsi="Times New Roman" w:cs="Times New Roman"/>
                <w:sz w:val="28"/>
                <w:szCs w:val="28"/>
              </w:rPr>
              <w:t>А это?</w:t>
            </w:r>
          </w:p>
          <w:p w:rsidR="00112546" w:rsidRDefault="00112546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46" w:rsidRDefault="00112546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112546" w:rsidRDefault="00112546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расскажите Шарику</w:t>
            </w:r>
            <w:r w:rsidR="002069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ользоваться градусником</w:t>
            </w:r>
            <w:r w:rsidR="002069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чем он нужен доктору.</w:t>
            </w:r>
          </w:p>
          <w:p w:rsidR="00392D39" w:rsidRDefault="00392D39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D39" w:rsidRDefault="00392D39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рёжа, измерь температуру Шарику.</w:t>
            </w:r>
          </w:p>
          <w:p w:rsidR="00392D39" w:rsidRDefault="00392D39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вот и вам по градуснику. Измерьте себе температуру.</w:t>
            </w:r>
          </w:p>
          <w:p w:rsidR="00392D39" w:rsidRDefault="00392D39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смотрим, какая температура у вас и у Шарика.</w:t>
            </w:r>
          </w:p>
          <w:p w:rsidR="00FC5EC0" w:rsidRDefault="00FC5E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у, у вас у всех температура 36,6. Это хорошая температура. Значит, вы здоровы и вас, лечить не надо. Серёжа, какая температура у Шарика? </w:t>
            </w:r>
          </w:p>
          <w:p w:rsidR="00FC5EC0" w:rsidRDefault="00FC5E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рик болен, поэтому у него такая высокая</w:t>
            </w:r>
            <w:r w:rsidR="008158B8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. Как можно помочь Шарику?</w:t>
            </w:r>
          </w:p>
          <w:p w:rsidR="008158B8" w:rsidRDefault="008158B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Шарику надо дать лекарство, чтобы у него температура стала нормальной.</w:t>
            </w:r>
          </w:p>
          <w:p w:rsidR="008158B8" w:rsidRDefault="008158B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B8" w:rsidRDefault="008158B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ака: </w:t>
            </w:r>
          </w:p>
          <w:p w:rsidR="008158B8" w:rsidRDefault="008158B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х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х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х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C4E24" w:rsidRDefault="006C4E2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6C4E24" w:rsidRDefault="006C4E2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ышите, как сильно «кашляет» Шарик? Что надо сделать, чтобы Шарик перестал «кашлять».</w:t>
            </w:r>
          </w:p>
          <w:p w:rsidR="00D27979" w:rsidRDefault="00D27979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79" w:rsidRDefault="00D27979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79" w:rsidRDefault="00D27979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D27979" w:rsidRDefault="00D27979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шо, посмотрите, это фонендоскоп. С помощью него доктор слушает, как дышит больной.</w:t>
            </w:r>
          </w:p>
          <w:p w:rsidR="00D27979" w:rsidRDefault="00D27979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хрипы в лёгких.</w:t>
            </w:r>
            <w:r w:rsidR="00111205">
              <w:rPr>
                <w:rFonts w:ascii="Times New Roman" w:hAnsi="Times New Roman" w:cs="Times New Roman"/>
                <w:sz w:val="28"/>
                <w:szCs w:val="28"/>
              </w:rPr>
              <w:t xml:space="preserve"> «Доктор», Серёжа, послушайте Шарика.</w:t>
            </w:r>
          </w:p>
          <w:p w:rsidR="00111205" w:rsidRDefault="0011120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05" w:rsidRDefault="0011120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Что вы слышите?</w:t>
            </w:r>
          </w:p>
          <w:p w:rsidR="00111205" w:rsidRDefault="0011120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05" w:rsidRDefault="0011120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Шарика хрипы, он тяжело дышит?</w:t>
            </w:r>
          </w:p>
          <w:p w:rsidR="00111205" w:rsidRDefault="0011120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чень жалко Шарика.  «Доктор», </w:t>
            </w:r>
            <w:r w:rsidR="001F3699">
              <w:rPr>
                <w:rFonts w:ascii="Times New Roman" w:hAnsi="Times New Roman" w:cs="Times New Roman"/>
                <w:sz w:val="28"/>
                <w:szCs w:val="28"/>
              </w:rPr>
              <w:t>проверьте какое горло у него. Что для этого надо взять?</w:t>
            </w:r>
          </w:p>
          <w:p w:rsidR="00C611A2" w:rsidRDefault="00C611A2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говорит доктор, чтобы больной показал ему</w:t>
            </w:r>
            <w:r w:rsidR="007D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454" w:rsidRDefault="007D345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ё горло?</w:t>
            </w:r>
          </w:p>
          <w:p w:rsidR="007D3454" w:rsidRDefault="007D345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горло у Шарика?</w:t>
            </w:r>
          </w:p>
          <w:p w:rsidR="007F4A8C" w:rsidRDefault="007D3454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беда! Шарик! Шарик! Где же ты так простудился? Тебе надо идти к доктору, а то будет ещё хуже и тебя положат в больницу.</w:t>
            </w:r>
          </w:p>
          <w:p w:rsidR="007D3454" w:rsidRDefault="007F4A8C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ец, Серёжа, ты был хорошим врачом!</w:t>
            </w:r>
            <w:r w:rsidR="007D3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4A8C" w:rsidRDefault="007F4A8C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8C" w:rsidRDefault="007F4A8C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посмотрите на эту фотографию (№4). Это доктор ухо, горло, нос. Или его ещё называют отоларинголо</w:t>
            </w:r>
            <w:r w:rsidR="00EB1D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B1D66" w:rsidRDefault="00EB1D66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ходил к этому доктору?</w:t>
            </w:r>
          </w:p>
          <w:p w:rsidR="008B62A5" w:rsidRDefault="008B62A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Что он вам лечил?</w:t>
            </w:r>
          </w:p>
          <w:p w:rsidR="008B62A5" w:rsidRDefault="008B62A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гда болят уши, это очень больно. Что назначал доктор для лечения? </w:t>
            </w:r>
          </w:p>
          <w:p w:rsidR="00414626" w:rsidRDefault="00414626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ледующем занятии, я вас научу делать компресс на больные уши.</w:t>
            </w:r>
          </w:p>
          <w:p w:rsidR="00414626" w:rsidRDefault="00414626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внимательно на эти фотографии (№4; </w:t>
            </w:r>
          </w:p>
          <w:p w:rsidR="00414626" w:rsidRDefault="00414626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; №6)</w:t>
            </w:r>
            <w:r w:rsidR="00FE5803">
              <w:rPr>
                <w:rFonts w:ascii="Times New Roman" w:hAnsi="Times New Roman" w:cs="Times New Roman"/>
                <w:sz w:val="28"/>
                <w:szCs w:val="28"/>
              </w:rPr>
              <w:t>. Что делает доктор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5803" w:rsidRDefault="00FE580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803" w:rsidRDefault="00FE580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. Доктор проверяет, болят ли у мальчика</w:t>
            </w:r>
          </w:p>
          <w:p w:rsidR="00FE5803" w:rsidRDefault="00FE580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ши, </w:t>
            </w:r>
            <w:r w:rsidR="00AE759B">
              <w:rPr>
                <w:rFonts w:ascii="Times New Roman" w:hAnsi="Times New Roman" w:cs="Times New Roman"/>
                <w:sz w:val="28"/>
                <w:szCs w:val="28"/>
              </w:rPr>
              <w:t>горло, нос. И если болят, то обязательно назначит лечение. Подскажите мне, как называется доктор, о котором мы сейчас говорили?</w:t>
            </w:r>
          </w:p>
          <w:p w:rsidR="00AE759B" w:rsidRDefault="00AE759B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А ещё как его можно назвать?</w:t>
            </w:r>
          </w:p>
          <w:p w:rsidR="00A16EAD" w:rsidRDefault="00AE759B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рик, ты запомнил</w:t>
            </w:r>
            <w:r w:rsidR="009A4F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доктор</w:t>
            </w:r>
            <w:r w:rsidR="009A4F25">
              <w:rPr>
                <w:rFonts w:ascii="Times New Roman" w:hAnsi="Times New Roman" w:cs="Times New Roman"/>
                <w:sz w:val="28"/>
                <w:szCs w:val="28"/>
              </w:rPr>
              <w:t>? С больным горлом, ты можешь обратиться за помощью и к отоларингологу. Доктор тебе поможет.</w:t>
            </w:r>
          </w:p>
          <w:p w:rsidR="00A16EAD" w:rsidRDefault="00A16EAD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EAD" w:rsidRDefault="00A16EAD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EAD" w:rsidRDefault="00A16EAD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, а уж этого доктора знают все! (№7). Что это за доктор?</w:t>
            </w:r>
          </w:p>
          <w:p w:rsidR="00FA5E6E" w:rsidRDefault="00A16EAD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имите руку, кто лечил зубы?</w:t>
            </w:r>
          </w:p>
          <w:p w:rsidR="00AE759B" w:rsidRDefault="00FA5E6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ашно было? Больно?</w:t>
            </w:r>
            <w:r w:rsidR="009A4F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A5E6E" w:rsidRDefault="00FA5E6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убного врача бояться не надо. Больные зубы, обязательно надо лечить! Кто мне скажет, если зубы</w:t>
            </w:r>
          </w:p>
          <w:p w:rsidR="00FA5E6E" w:rsidRDefault="00FA5E6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лечить</w:t>
            </w:r>
            <w:r w:rsidR="00474D2E">
              <w:rPr>
                <w:rFonts w:ascii="Times New Roman" w:hAnsi="Times New Roman" w:cs="Times New Roman"/>
                <w:sz w:val="28"/>
                <w:szCs w:val="28"/>
              </w:rPr>
              <w:t>, что будет?</w:t>
            </w:r>
          </w:p>
          <w:p w:rsidR="00474D2E" w:rsidRDefault="00474D2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2E" w:rsidRDefault="00474D2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2E" w:rsidRDefault="00474D2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! Нечем будет жевать пищу. Вот у нашего Шарика болит зуб, а он не хочет идти к доктору.</w:t>
            </w:r>
          </w:p>
          <w:p w:rsidR="00474D2E" w:rsidRDefault="00474D2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очень плохо! Посмотрите на фотографию (№8).</w:t>
            </w:r>
          </w:p>
          <w:p w:rsidR="00474D2E" w:rsidRDefault="00474D2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мальчик боится лечить зубы или нет?</w:t>
            </w:r>
          </w:p>
          <w:p w:rsidR="00474D2E" w:rsidRDefault="00474D2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2E" w:rsidRDefault="00474D2E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боится! Он широко раскрыл рот и даёт доктору</w:t>
            </w:r>
          </w:p>
          <w:p w:rsidR="00474D2E" w:rsidRDefault="009B3A91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4D2E">
              <w:rPr>
                <w:rFonts w:ascii="Times New Roman" w:hAnsi="Times New Roman" w:cs="Times New Roman"/>
                <w:sz w:val="28"/>
                <w:szCs w:val="28"/>
              </w:rPr>
              <w:t>смотреть свои зуб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вы широко раскрываете рот  для осмотра зубов? Покажите, как вы открывали рот.</w:t>
            </w:r>
          </w:p>
          <w:p w:rsidR="009B3A91" w:rsidRDefault="009B3A91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чем доктор осматривает рот и зубы у мальчика?</w:t>
            </w:r>
          </w:p>
          <w:p w:rsidR="009B3A91" w:rsidRDefault="009B3A91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хочет узнать зубной врач?</w:t>
            </w:r>
          </w:p>
          <w:p w:rsidR="009B3A91" w:rsidRDefault="009B3A91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91" w:rsidRDefault="001953DD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. А, что значит больной зуб и дёсны?</w:t>
            </w:r>
          </w:p>
          <w:p w:rsidR="001953DD" w:rsidRDefault="001953DD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3DD" w:rsidRDefault="001953DD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ите, на этой фотографии (№9) врач лечит мальчику больной зуб.</w:t>
            </w:r>
          </w:p>
          <w:p w:rsidR="00D132A1" w:rsidRDefault="00D132A1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C33B5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32A1">
              <w:rPr>
                <w:rFonts w:ascii="Times New Roman" w:hAnsi="Times New Roman" w:cs="Times New Roman"/>
                <w:sz w:val="28"/>
                <w:szCs w:val="28"/>
              </w:rPr>
              <w:t>Посмотрите, что я вам принесл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это?</w:t>
            </w:r>
          </w:p>
          <w:p w:rsidR="00C33B53" w:rsidRDefault="00C33B5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53" w:rsidRDefault="00C33B5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чем всё это надо? Что делают с пастой и щёткой?</w:t>
            </w:r>
          </w:p>
          <w:p w:rsidR="00C33B53" w:rsidRDefault="00C33B5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чистите зубы?</w:t>
            </w:r>
          </w:p>
          <w:p w:rsidR="00C33B53" w:rsidRDefault="00C33B5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из вас покажет, как надо чистить зубы? Что надо делать со щёткой и зубной пастой?</w:t>
            </w:r>
          </w:p>
          <w:p w:rsidR="00FA5A08" w:rsidRDefault="00FA5A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08" w:rsidRDefault="00FA5A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зачем нужны, вот эти стаканы?</w:t>
            </w:r>
          </w:p>
          <w:p w:rsidR="00FA5A08" w:rsidRDefault="00FA5A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A08" w:rsidRDefault="00FA5A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таканы наливают воду для полоскания рта после того, как почистят зубы зубной пастой.</w:t>
            </w:r>
          </w:p>
          <w:p w:rsidR="00FA5A08" w:rsidRDefault="00FA5A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Ребята, что – то Шарик наш загрустил!</w:t>
            </w:r>
            <w:r w:rsidR="00821E8C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кажем ему, как надо чистить зубы. Берите свои стаканы с пастой и щёткой, и пойдёмте чистить зубы.</w:t>
            </w:r>
          </w:p>
          <w:p w:rsidR="00821E8C" w:rsidRDefault="00821E8C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</w:t>
            </w:r>
            <w:r w:rsidR="00064265">
              <w:rPr>
                <w:rFonts w:ascii="Times New Roman" w:hAnsi="Times New Roman" w:cs="Times New Roman"/>
                <w:sz w:val="28"/>
                <w:szCs w:val="28"/>
              </w:rPr>
              <w:t>, что сначала надо сделать?</w:t>
            </w:r>
          </w:p>
          <w:p w:rsidR="00064265" w:rsidRDefault="0006426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65" w:rsidRDefault="0006426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265" w:rsidRDefault="00064265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чите щётки водой, выдавите на них пасту.</w:t>
            </w:r>
          </w:p>
          <w:p w:rsidR="00F66490" w:rsidRDefault="00F66490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зубную пасту можно есть?</w:t>
            </w:r>
          </w:p>
          <w:p w:rsidR="00C62842" w:rsidRDefault="00C62842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чно нельзя! От неё будет болеть живот. Начинайте чистить зубы, а мы с Шариком посмотрим.</w:t>
            </w:r>
          </w:p>
          <w:p w:rsidR="00C62842" w:rsidRDefault="00C62842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знает, как правильно надо чистить зубы?</w:t>
            </w:r>
          </w:p>
          <w:p w:rsidR="00C62842" w:rsidRDefault="00C62842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94C" w:rsidRDefault="0088694C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Как хорошо вы  почистили зубы! А </w:t>
            </w:r>
          </w:p>
          <w:p w:rsidR="0088694C" w:rsidRDefault="0088694C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88694C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, я налью  в ваши стаканы воду и в</w:t>
            </w:r>
            <w:r w:rsidR="003066B7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proofErr w:type="spellStart"/>
            <w:r w:rsidR="003066B7">
              <w:rPr>
                <w:rFonts w:ascii="Times New Roman" w:hAnsi="Times New Roman" w:cs="Times New Roman"/>
                <w:sz w:val="28"/>
                <w:szCs w:val="28"/>
              </w:rPr>
              <w:t>про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ты.</w:t>
            </w:r>
          </w:p>
          <w:p w:rsidR="003066B7" w:rsidRDefault="003066B7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вы молодцы! Помойте свои стаканы и щётки.</w:t>
            </w:r>
          </w:p>
          <w:p w:rsidR="003066B7" w:rsidRDefault="003066B7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йдёмте в класс.</w:t>
            </w:r>
          </w:p>
          <w:p w:rsidR="003E7DE3" w:rsidRDefault="003E7DE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DE3" w:rsidRDefault="003E7DE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:</w:t>
            </w:r>
          </w:p>
          <w:p w:rsidR="003E7DE3" w:rsidRDefault="003E7DE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 вам всем, что рассказали мне про врачей.</w:t>
            </w:r>
          </w:p>
          <w:p w:rsidR="003E7DE3" w:rsidRDefault="003E7DE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, я забыл, о каких врачах вы говорили. К кому мне идти, чтобы вылечить кашель, горло и зуб? </w:t>
            </w:r>
          </w:p>
          <w:p w:rsidR="003E7DE3" w:rsidRDefault="003E7DE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DE3" w:rsidRDefault="003E7DE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172F0D" w:rsidRDefault="003E7DE3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 w:rsidR="00172F0D">
              <w:rPr>
                <w:rFonts w:ascii="Times New Roman" w:hAnsi="Times New Roman" w:cs="Times New Roman"/>
                <w:sz w:val="28"/>
                <w:szCs w:val="28"/>
              </w:rPr>
              <w:t>напомните Шарику к каким врачам ему надо идти в поликлинику и что они лечат.</w:t>
            </w:r>
          </w:p>
          <w:p w:rsidR="00754208" w:rsidRDefault="007542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08" w:rsidRDefault="007542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08" w:rsidRDefault="007542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08" w:rsidRDefault="007542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08" w:rsidRDefault="007542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:</w:t>
            </w:r>
          </w:p>
          <w:p w:rsidR="00754208" w:rsidRDefault="007542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асибо, ребята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вид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 Я побежал в поликлинику.</w:t>
            </w:r>
          </w:p>
          <w:p w:rsidR="00754208" w:rsidRDefault="007542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08" w:rsidRDefault="007542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</w:t>
            </w:r>
          </w:p>
          <w:p w:rsidR="00754208" w:rsidRPr="0088694C" w:rsidRDefault="00754208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и закончилось наше занятие. Давайте пожелаем всем доброго здоровья!</w:t>
            </w:r>
          </w:p>
          <w:p w:rsidR="0088694C" w:rsidRDefault="0088694C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AF" w:rsidRPr="00566ADA" w:rsidRDefault="009556AF" w:rsidP="00566A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505D" w:rsidRDefault="007E505D" w:rsidP="00712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AC6" w:rsidRDefault="00D30AC6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водят класс в порядок, расставляют стулья.</w:t>
            </w:r>
          </w:p>
          <w:p w:rsidR="00E62AD5" w:rsidRDefault="00E62AD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E62AD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E62AD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E62AD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E62AD5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E62AD5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E62AD5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E62AD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E62AD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 собачка. Собираемся заниматься.</w:t>
            </w:r>
          </w:p>
          <w:p w:rsidR="00E62AD5" w:rsidRDefault="00E62AD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E62AD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E62AD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E62AD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.</w:t>
            </w: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ем.</w:t>
            </w: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3C5" w:rsidRDefault="007A63C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017BC0" w:rsidRDefault="00017BC0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C0" w:rsidRDefault="00017BC0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C0" w:rsidRDefault="00017BC0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C0" w:rsidRDefault="00017BC0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C0" w:rsidRDefault="00017BC0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глашаются.</w:t>
            </w:r>
          </w:p>
          <w:p w:rsidR="00E62AD5" w:rsidRDefault="00E62AD5" w:rsidP="00E62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E62AD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AD5" w:rsidRDefault="0010553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 к воспитателю.</w:t>
            </w:r>
          </w:p>
          <w:p w:rsidR="00A21905" w:rsidRDefault="00A2190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905" w:rsidRDefault="00A2190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905" w:rsidRDefault="00A2190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905" w:rsidRDefault="00A2190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905" w:rsidRDefault="00A2190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905" w:rsidRDefault="00A2190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провождают</w:t>
            </w:r>
            <w:r w:rsidR="00FA4A5A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творения движениями.</w:t>
            </w:r>
          </w:p>
          <w:p w:rsidR="00FA4A5A" w:rsidRDefault="00FA4A5A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5A" w:rsidRDefault="00FA4A5A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5A" w:rsidRDefault="00FA4A5A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5A" w:rsidRDefault="00FA4A5A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5A" w:rsidRDefault="00FA4A5A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5A" w:rsidRDefault="00FA4A5A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A5A" w:rsidRDefault="00FA4A5A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434099" w:rsidRDefault="00434099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99" w:rsidRDefault="00434099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99" w:rsidRDefault="00434099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99" w:rsidRDefault="00434099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99" w:rsidRDefault="00434099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99" w:rsidRDefault="00434099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99" w:rsidRDefault="00434099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99" w:rsidRDefault="00434099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099" w:rsidRDefault="00434099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.</w:t>
            </w:r>
          </w:p>
          <w:p w:rsidR="00A70C85" w:rsidRDefault="00A70C8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85" w:rsidRDefault="00A70C8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85" w:rsidRDefault="00A70C8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85" w:rsidRDefault="00A70C8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C85" w:rsidRDefault="00A70C8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ит больных</w:t>
            </w:r>
            <w:r w:rsidR="0062067F">
              <w:rPr>
                <w:rFonts w:ascii="Times New Roman" w:hAnsi="Times New Roman" w:cs="Times New Roman"/>
                <w:sz w:val="28"/>
                <w:szCs w:val="28"/>
              </w:rPr>
              <w:t xml:space="preserve"> людей; врач добрый, хороший.</w:t>
            </w:r>
          </w:p>
          <w:p w:rsidR="0062067F" w:rsidRDefault="0062067F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7F" w:rsidRDefault="0062067F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67F" w:rsidRDefault="0062067F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лекарство, облегчить боль, сделать укол и т.д.</w:t>
            </w: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194" w:rsidRDefault="00F7419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т ученик и читает стихотворение.</w:t>
            </w: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2F2" w:rsidRDefault="009612F2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.</w:t>
            </w:r>
          </w:p>
          <w:p w:rsidR="00E7654B" w:rsidRDefault="00E7654B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54B" w:rsidRDefault="00E7654B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54B" w:rsidRDefault="00E7654B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54B" w:rsidRDefault="00E7654B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54B" w:rsidRDefault="00E7654B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евт.</w:t>
            </w:r>
          </w:p>
          <w:p w:rsidR="00611EAD" w:rsidRDefault="00611EAD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AD" w:rsidRDefault="00611EAD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AD" w:rsidRDefault="00611EAD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AD" w:rsidRDefault="00611EAD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AD" w:rsidRDefault="00611EAD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  <w:r w:rsidR="00753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л</w:t>
            </w:r>
            <w:r w:rsidR="00753E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ет его, как он дышит.</w:t>
            </w:r>
          </w:p>
          <w:p w:rsidR="00395BEB" w:rsidRDefault="00395BEB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BEB" w:rsidRDefault="00395BEB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 пришёл к мальчику домой.</w:t>
            </w:r>
          </w:p>
          <w:p w:rsidR="00753E84" w:rsidRDefault="00753E84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т горло у мальчика.</w:t>
            </w:r>
          </w:p>
          <w:p w:rsidR="002A3E28" w:rsidRDefault="002A3E2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ое, красное, воспалённое.</w:t>
            </w:r>
          </w:p>
          <w:p w:rsidR="00C143E4" w:rsidRDefault="00C143E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3E4" w:rsidRDefault="00C143E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3E4" w:rsidRDefault="00C143E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надо.</w:t>
            </w:r>
          </w:p>
          <w:p w:rsidR="00C143E4" w:rsidRDefault="00C143E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3E4" w:rsidRDefault="00C143E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3E4" w:rsidRDefault="00C143E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3E4" w:rsidRDefault="00C143E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 мальчика.</w:t>
            </w:r>
          </w:p>
          <w:p w:rsidR="00811548" w:rsidRDefault="0081154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48" w:rsidRDefault="0081154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, как он дышит. Хочет узнать поправился ли мальчик.</w:t>
            </w:r>
          </w:p>
          <w:p w:rsidR="00811548" w:rsidRDefault="0081154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48" w:rsidRDefault="0081154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48" w:rsidRDefault="0081154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48" w:rsidRDefault="0081154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48" w:rsidRDefault="0081154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терапевте.</w:t>
            </w: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.</w:t>
            </w: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.</w:t>
            </w:r>
          </w:p>
          <w:p w:rsidR="00BF2D80" w:rsidRDefault="00BF2D8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ется.</w:t>
            </w:r>
          </w:p>
          <w:p w:rsidR="00112546" w:rsidRDefault="00112546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46" w:rsidRDefault="00112546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46" w:rsidRDefault="00112546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46" w:rsidRDefault="00112546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46" w:rsidRDefault="00112546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46" w:rsidRDefault="00112546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46" w:rsidRDefault="00112546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под мышку, чтобы измерить температуру.</w:t>
            </w:r>
          </w:p>
          <w:p w:rsidR="00392D39" w:rsidRDefault="00392D39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  градусник.</w:t>
            </w:r>
          </w:p>
          <w:p w:rsidR="00392D39" w:rsidRDefault="00392D39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D39" w:rsidRDefault="00392D39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ют.</w:t>
            </w:r>
          </w:p>
          <w:p w:rsidR="00392D39" w:rsidRDefault="00392D39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D39" w:rsidRDefault="00392D39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и определяют температуру с педагогом.</w:t>
            </w:r>
          </w:p>
          <w:p w:rsidR="00FC5EC0" w:rsidRDefault="00FC5EC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.</w:t>
            </w:r>
          </w:p>
          <w:p w:rsidR="008158B8" w:rsidRDefault="008158B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B8" w:rsidRDefault="008158B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B8" w:rsidRDefault="008158B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8B8" w:rsidRDefault="008158B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лекарство.</w:t>
            </w:r>
          </w:p>
          <w:p w:rsidR="006C4E24" w:rsidRDefault="006C4E2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D27979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лекарство, поставить го</w:t>
            </w:r>
            <w:r w:rsidR="006C4E24">
              <w:rPr>
                <w:rFonts w:ascii="Times New Roman" w:hAnsi="Times New Roman" w:cs="Times New Roman"/>
                <w:sz w:val="28"/>
                <w:szCs w:val="28"/>
              </w:rPr>
              <w:t>рчични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тёплое молоко с мёдом.</w:t>
            </w:r>
            <w:r w:rsidR="006C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D39" w:rsidRDefault="00392D39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D39" w:rsidRDefault="00392D39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48" w:rsidRDefault="0081154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28" w:rsidRDefault="002A3E2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05" w:rsidRDefault="00111205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ет.</w:t>
            </w:r>
          </w:p>
          <w:p w:rsidR="00111205" w:rsidRDefault="00111205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205" w:rsidRDefault="00111205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шит тяжело, слышны хрипы.</w:t>
            </w:r>
          </w:p>
          <w:p w:rsidR="00111205" w:rsidRDefault="00111205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C611A2" w:rsidRDefault="00C611A2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1A2" w:rsidRDefault="00C611A2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у или палочки.</w:t>
            </w:r>
          </w:p>
          <w:p w:rsidR="007D3454" w:rsidRDefault="007D345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шире  рот  и  скажите: а-а-а.</w:t>
            </w:r>
          </w:p>
          <w:p w:rsidR="007D3454" w:rsidRDefault="007D345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е, воспалённое.</w:t>
            </w:r>
          </w:p>
          <w:p w:rsidR="007F4A8C" w:rsidRDefault="007F4A8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8C" w:rsidRDefault="007F4A8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8C" w:rsidRDefault="007F4A8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A8C" w:rsidRDefault="007F4A8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ает форму доктора.</w:t>
            </w:r>
          </w:p>
          <w:p w:rsidR="008B62A5" w:rsidRDefault="008B62A5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2A5" w:rsidRDefault="008B62A5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2A5" w:rsidRDefault="008B62A5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2A5" w:rsidRDefault="008B62A5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2A5" w:rsidRDefault="008B62A5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2A5" w:rsidRDefault="008B62A5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8B62A5" w:rsidRDefault="008B62A5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2A5" w:rsidRDefault="008B62A5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ть компресс </w:t>
            </w:r>
            <w:r w:rsidR="00414626">
              <w:rPr>
                <w:rFonts w:ascii="Times New Roman" w:hAnsi="Times New Roman" w:cs="Times New Roman"/>
                <w:sz w:val="28"/>
                <w:szCs w:val="28"/>
              </w:rPr>
              <w:t>на 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FE5803" w:rsidRDefault="00FE580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803" w:rsidRDefault="00FE580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803" w:rsidRDefault="00FE580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803" w:rsidRDefault="00FE580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у мальчика уши, </w:t>
            </w:r>
          </w:p>
          <w:p w:rsidR="00FE5803" w:rsidRDefault="00FE580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ло, нос. </w:t>
            </w:r>
          </w:p>
          <w:p w:rsidR="00AE759B" w:rsidRDefault="00AE759B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9B" w:rsidRDefault="00AE759B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9B" w:rsidRDefault="00AE759B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59B" w:rsidRDefault="00AE759B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, горло, нос.</w:t>
            </w:r>
          </w:p>
          <w:p w:rsidR="00AE759B" w:rsidRDefault="00AE759B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ларинголог.</w:t>
            </w:r>
          </w:p>
          <w:p w:rsidR="00A16EAD" w:rsidRDefault="00A16EA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EAD" w:rsidRDefault="00A16EA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EAD" w:rsidRDefault="00A16EA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EAD" w:rsidRDefault="00A16EA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EAD" w:rsidRDefault="00A16EA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EAD" w:rsidRDefault="00A16EA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EAD" w:rsidRDefault="00A16EA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.</w:t>
            </w:r>
          </w:p>
          <w:p w:rsidR="00FA5E6E" w:rsidRDefault="00FA5E6E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E6E" w:rsidRDefault="00FA5E6E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474D2E" w:rsidRDefault="00474D2E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2E" w:rsidRDefault="00474D2E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2E" w:rsidRDefault="00474D2E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т болеть, ломаться, крошиться. Нечем будет есть.</w:t>
            </w:r>
          </w:p>
          <w:p w:rsidR="00474D2E" w:rsidRDefault="00474D2E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2E" w:rsidRDefault="00474D2E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2E" w:rsidRDefault="00474D2E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D2E" w:rsidRDefault="00474D2E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ится, спокойно сидит, </w:t>
            </w:r>
          </w:p>
          <w:p w:rsidR="00474D2E" w:rsidRDefault="00474D2E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ается.</w:t>
            </w:r>
          </w:p>
          <w:p w:rsidR="009B3A91" w:rsidRDefault="009B3A91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91" w:rsidRDefault="009B3A91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91" w:rsidRDefault="009B3A91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91" w:rsidRDefault="009B3A91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и показывают.</w:t>
            </w:r>
          </w:p>
          <w:p w:rsidR="009B3A91" w:rsidRDefault="009B3A91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91" w:rsidRDefault="009B3A91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91" w:rsidRDefault="009B3A91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ы ли зубы, дёсна. Надо ли их лечить. </w:t>
            </w:r>
          </w:p>
          <w:p w:rsidR="001953DD" w:rsidRDefault="001953D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зуба дырочка. Дёсны красные и кровоточат.</w:t>
            </w:r>
          </w:p>
          <w:p w:rsidR="00D132A1" w:rsidRDefault="00D132A1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.</w:t>
            </w:r>
          </w:p>
          <w:p w:rsidR="00C33B53" w:rsidRDefault="00C33B5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53" w:rsidRDefault="00C33B5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53" w:rsidRDefault="00C33B5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.</w:t>
            </w:r>
          </w:p>
          <w:p w:rsidR="00C33B53" w:rsidRDefault="00C33B5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53" w:rsidRDefault="00C33B5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т зубы.</w:t>
            </w:r>
          </w:p>
          <w:p w:rsidR="00C33B53" w:rsidRDefault="00C33B5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C33B53" w:rsidRDefault="00C33B5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B53" w:rsidRDefault="00C33B5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азывают без воды и пасты.</w:t>
            </w:r>
          </w:p>
          <w:p w:rsidR="00FA5A08" w:rsidRDefault="00FA5A0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оды, чтобы полоскать рот.</w:t>
            </w:r>
          </w:p>
          <w:p w:rsidR="00821E8C" w:rsidRDefault="00821E8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E8C" w:rsidRDefault="00821E8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E8C" w:rsidRDefault="00821E8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E8C" w:rsidRDefault="00821E8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E8C" w:rsidRDefault="00821E8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E8C" w:rsidRDefault="00821E8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дут к раковинам.</w:t>
            </w:r>
          </w:p>
          <w:p w:rsidR="00064265" w:rsidRDefault="00064265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чить водой  щётки и выдавить на неё немного пасты.</w:t>
            </w:r>
          </w:p>
          <w:p w:rsidR="00F66490" w:rsidRDefault="00F66490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.</w:t>
            </w:r>
          </w:p>
          <w:p w:rsidR="00C62842" w:rsidRDefault="00C62842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.</w:t>
            </w:r>
          </w:p>
          <w:p w:rsidR="00C62842" w:rsidRDefault="00C62842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т зубы.</w:t>
            </w:r>
          </w:p>
          <w:p w:rsidR="00C62842" w:rsidRDefault="00C62842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азывают.</w:t>
            </w:r>
          </w:p>
          <w:p w:rsidR="0088694C" w:rsidRDefault="0088694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94C" w:rsidRDefault="0088694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94C" w:rsidRDefault="0088694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94C" w:rsidRDefault="0088694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94C" w:rsidRDefault="0088694C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94C" w:rsidRDefault="003066B7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а</w:t>
            </w:r>
            <w:r w:rsidR="0088694C">
              <w:rPr>
                <w:rFonts w:ascii="Times New Roman" w:hAnsi="Times New Roman" w:cs="Times New Roman"/>
                <w:sz w:val="28"/>
                <w:szCs w:val="28"/>
              </w:rPr>
              <w:t>скают рты.</w:t>
            </w:r>
          </w:p>
          <w:p w:rsidR="003066B7" w:rsidRDefault="003066B7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B7" w:rsidRDefault="003066B7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т.</w:t>
            </w:r>
          </w:p>
          <w:p w:rsidR="003066B7" w:rsidRDefault="003066B7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ут в класс и садятся за парты</w:t>
            </w:r>
            <w:r w:rsidR="00362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2F0D" w:rsidRDefault="00172F0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F0D" w:rsidRDefault="00172F0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F0D" w:rsidRDefault="00172F0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F0D" w:rsidRDefault="00172F0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F0D" w:rsidRDefault="00172F0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F0D" w:rsidRDefault="00172F0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F0D" w:rsidRDefault="00172F0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F0D" w:rsidRDefault="00172F0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ерапевту лечить кашель.</w:t>
            </w:r>
          </w:p>
          <w:p w:rsidR="00172F0D" w:rsidRDefault="00172F0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2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, горло, </w:t>
            </w:r>
            <w:r w:rsidR="00754208">
              <w:rPr>
                <w:rFonts w:ascii="Times New Roman" w:hAnsi="Times New Roman" w:cs="Times New Roman"/>
                <w:sz w:val="28"/>
                <w:szCs w:val="28"/>
              </w:rPr>
              <w:t xml:space="preserve">но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ить горло  (отоларинголог</w:t>
            </w:r>
            <w:r w:rsidR="0075420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72F0D" w:rsidRDefault="00172F0D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убному врачу (</w:t>
            </w:r>
            <w:r w:rsidR="00754208">
              <w:rPr>
                <w:rFonts w:ascii="Times New Roman" w:hAnsi="Times New Roman" w:cs="Times New Roman"/>
                <w:sz w:val="28"/>
                <w:szCs w:val="28"/>
              </w:rPr>
              <w:t>стоматолог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чить зуб.</w:t>
            </w:r>
          </w:p>
          <w:p w:rsidR="00754208" w:rsidRDefault="0075420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08" w:rsidRDefault="0075420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08" w:rsidRDefault="00754208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23" w:rsidRDefault="00E2112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23" w:rsidRDefault="00E2112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23" w:rsidRDefault="00E2112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23" w:rsidRDefault="00E21123" w:rsidP="002A3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доброго, крепкого здоровья.</w:t>
            </w:r>
          </w:p>
          <w:p w:rsidR="00E62AD5" w:rsidRPr="00D30AC6" w:rsidRDefault="00E62AD5" w:rsidP="00712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7E505D" w:rsidRDefault="007E505D" w:rsidP="00712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AC6" w:rsidRDefault="00D30AC6" w:rsidP="00712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AC6" w:rsidRDefault="00D30AC6" w:rsidP="00712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AC6" w:rsidRDefault="00D30AC6" w:rsidP="007128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AC6" w:rsidRDefault="00D30AC6" w:rsidP="00E62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0AC6" w:rsidRDefault="00B15C4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к в дверь.</w:t>
            </w:r>
            <w:r w:rsidR="00D30AC6">
              <w:rPr>
                <w:rFonts w:ascii="Times New Roman" w:hAnsi="Times New Roman" w:cs="Times New Roman"/>
                <w:sz w:val="28"/>
                <w:szCs w:val="28"/>
              </w:rPr>
              <w:t xml:space="preserve"> «В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обачка (игрушка). У неё больной вид. Щека перевязана, «кашляет, чихает».</w:t>
            </w:r>
            <w:r w:rsidR="00D30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354" w:rsidRDefault="001F23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354" w:rsidRDefault="001F23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ремя всего занятия</w:t>
            </w:r>
            <w:r w:rsidR="00E62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омогает детям отвечать на вопросы.</w:t>
            </w:r>
          </w:p>
          <w:p w:rsidR="009556AF" w:rsidRDefault="009556AF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AF" w:rsidRDefault="009556AF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327" w:rsidRDefault="001D6327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327" w:rsidRDefault="001D6327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6AF" w:rsidRDefault="009556AF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 «поворачивается» вовсе стороны</w:t>
            </w: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 «хватается за щёку»</w:t>
            </w: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20E" w:rsidRDefault="0095020E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 «плачет».</w:t>
            </w: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казывает фотографии:</w:t>
            </w: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певт(№1,3),</w:t>
            </w: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ларинголог(№4),</w:t>
            </w: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матолог(№7).</w:t>
            </w: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B2A" w:rsidRDefault="00EB2B2A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желанию 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яют ро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евта.</w:t>
            </w:r>
          </w:p>
          <w:p w:rsidR="00BF2D80" w:rsidRDefault="00BF2D8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80" w:rsidRDefault="00BF2D8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е: халат врача, градусник, фонендоскоп, палочки для горла.</w:t>
            </w:r>
          </w:p>
          <w:p w:rsidR="00112546" w:rsidRDefault="00112546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46" w:rsidRDefault="00112546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46" w:rsidRDefault="00112546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546" w:rsidRDefault="00112546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на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надлежности.</w:t>
            </w:r>
          </w:p>
          <w:p w:rsidR="00FC5EC0" w:rsidRDefault="00FC5EC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EC0" w:rsidRDefault="00FC5EC0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адуснике-38,1.</w:t>
            </w:r>
          </w:p>
          <w:p w:rsidR="006C4E24" w:rsidRDefault="006C4E2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24" w:rsidRDefault="006C4E2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 «кашляет».</w:t>
            </w: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454" w:rsidRDefault="007D345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 «кашляет».</w:t>
            </w: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2A1" w:rsidRDefault="00D132A1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ые щётки, зубные пасты, стаканы.</w:t>
            </w: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учит детей правильно чистить зубы.</w:t>
            </w: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842" w:rsidRDefault="00C62842" w:rsidP="00C33B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184" w:rsidRPr="00D30AC6" w:rsidRDefault="00741184" w:rsidP="00E62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05D" w:rsidRPr="00846DBC" w:rsidRDefault="007E505D" w:rsidP="00022112">
      <w:pPr>
        <w:rPr>
          <w:rFonts w:ascii="Times New Roman" w:hAnsi="Times New Roman" w:cs="Times New Roman"/>
          <w:sz w:val="28"/>
          <w:szCs w:val="28"/>
        </w:rPr>
      </w:pPr>
    </w:p>
    <w:sectPr w:rsidR="007E505D" w:rsidRPr="00846DBC" w:rsidSect="00846DBC">
      <w:pgSz w:w="16838" w:h="11906" w:orient="landscape"/>
      <w:pgMar w:top="170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47BC"/>
    <w:multiLevelType w:val="hybridMultilevel"/>
    <w:tmpl w:val="9056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DBC"/>
    <w:rsid w:val="00017BC0"/>
    <w:rsid w:val="00022112"/>
    <w:rsid w:val="00064265"/>
    <w:rsid w:val="000B5BF6"/>
    <w:rsid w:val="000B64BC"/>
    <w:rsid w:val="000C74D5"/>
    <w:rsid w:val="000F26AB"/>
    <w:rsid w:val="000F7094"/>
    <w:rsid w:val="00102A36"/>
    <w:rsid w:val="00105532"/>
    <w:rsid w:val="00111205"/>
    <w:rsid w:val="00112546"/>
    <w:rsid w:val="00172F0D"/>
    <w:rsid w:val="001953DD"/>
    <w:rsid w:val="001B2523"/>
    <w:rsid w:val="001B2601"/>
    <w:rsid w:val="001D3106"/>
    <w:rsid w:val="001D6327"/>
    <w:rsid w:val="001E7B2B"/>
    <w:rsid w:val="001F2354"/>
    <w:rsid w:val="001F3699"/>
    <w:rsid w:val="00206952"/>
    <w:rsid w:val="002271BA"/>
    <w:rsid w:val="002863C7"/>
    <w:rsid w:val="002A3E28"/>
    <w:rsid w:val="003066B7"/>
    <w:rsid w:val="00346801"/>
    <w:rsid w:val="00362725"/>
    <w:rsid w:val="00392D39"/>
    <w:rsid w:val="00395BEB"/>
    <w:rsid w:val="003D3D57"/>
    <w:rsid w:val="003E7DE3"/>
    <w:rsid w:val="00404000"/>
    <w:rsid w:val="00414626"/>
    <w:rsid w:val="00434099"/>
    <w:rsid w:val="00471559"/>
    <w:rsid w:val="00474D2E"/>
    <w:rsid w:val="00483A5C"/>
    <w:rsid w:val="004A0939"/>
    <w:rsid w:val="004A735D"/>
    <w:rsid w:val="004B0281"/>
    <w:rsid w:val="00533683"/>
    <w:rsid w:val="00566ADA"/>
    <w:rsid w:val="005E19EF"/>
    <w:rsid w:val="00611EAD"/>
    <w:rsid w:val="0062067F"/>
    <w:rsid w:val="00657A19"/>
    <w:rsid w:val="006C4E24"/>
    <w:rsid w:val="0070066B"/>
    <w:rsid w:val="00707947"/>
    <w:rsid w:val="00736D66"/>
    <w:rsid w:val="00741184"/>
    <w:rsid w:val="00753E84"/>
    <w:rsid w:val="00754208"/>
    <w:rsid w:val="00794DEB"/>
    <w:rsid w:val="007A63C5"/>
    <w:rsid w:val="007D3454"/>
    <w:rsid w:val="007E505D"/>
    <w:rsid w:val="007F4A8C"/>
    <w:rsid w:val="00811548"/>
    <w:rsid w:val="008158B8"/>
    <w:rsid w:val="00821E8C"/>
    <w:rsid w:val="008223F9"/>
    <w:rsid w:val="00846DBC"/>
    <w:rsid w:val="0088694C"/>
    <w:rsid w:val="008B62A5"/>
    <w:rsid w:val="008C327D"/>
    <w:rsid w:val="0095020E"/>
    <w:rsid w:val="009556AF"/>
    <w:rsid w:val="009612F2"/>
    <w:rsid w:val="009A4F25"/>
    <w:rsid w:val="009B3A91"/>
    <w:rsid w:val="009C5425"/>
    <w:rsid w:val="00A16EAD"/>
    <w:rsid w:val="00A21905"/>
    <w:rsid w:val="00A34EC0"/>
    <w:rsid w:val="00A36C1B"/>
    <w:rsid w:val="00A63550"/>
    <w:rsid w:val="00A70C85"/>
    <w:rsid w:val="00A73034"/>
    <w:rsid w:val="00AB59B4"/>
    <w:rsid w:val="00AE759B"/>
    <w:rsid w:val="00B10D11"/>
    <w:rsid w:val="00B15C40"/>
    <w:rsid w:val="00B73476"/>
    <w:rsid w:val="00B95AE2"/>
    <w:rsid w:val="00BB4A0E"/>
    <w:rsid w:val="00BF2D80"/>
    <w:rsid w:val="00C13D42"/>
    <w:rsid w:val="00C143E4"/>
    <w:rsid w:val="00C25B05"/>
    <w:rsid w:val="00C33B53"/>
    <w:rsid w:val="00C611A2"/>
    <w:rsid w:val="00C617F0"/>
    <w:rsid w:val="00C62842"/>
    <w:rsid w:val="00C95DF3"/>
    <w:rsid w:val="00CB759B"/>
    <w:rsid w:val="00CE6375"/>
    <w:rsid w:val="00D132A1"/>
    <w:rsid w:val="00D27979"/>
    <w:rsid w:val="00D30AC6"/>
    <w:rsid w:val="00DE0E45"/>
    <w:rsid w:val="00DE4430"/>
    <w:rsid w:val="00E21123"/>
    <w:rsid w:val="00E51097"/>
    <w:rsid w:val="00E62AD5"/>
    <w:rsid w:val="00E7654B"/>
    <w:rsid w:val="00E82319"/>
    <w:rsid w:val="00E972B1"/>
    <w:rsid w:val="00EB1D66"/>
    <w:rsid w:val="00EB2B2A"/>
    <w:rsid w:val="00F433A1"/>
    <w:rsid w:val="00F66490"/>
    <w:rsid w:val="00F74194"/>
    <w:rsid w:val="00F76034"/>
    <w:rsid w:val="00FA4A5A"/>
    <w:rsid w:val="00FA5A08"/>
    <w:rsid w:val="00FA5E6E"/>
    <w:rsid w:val="00FC5EC0"/>
    <w:rsid w:val="00FE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5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8A1F-E2A8-4150-8168-D0C1750C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5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13-02-05T09:29:00Z</dcterms:created>
  <dcterms:modified xsi:type="dcterms:W3CDTF">2013-02-07T06:19:00Z</dcterms:modified>
</cp:coreProperties>
</file>